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FB1A" w14:textId="77777777" w:rsidR="000337A7" w:rsidRPr="00C53E1C" w:rsidRDefault="009617A6" w:rsidP="00C53E1C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C53E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2542B6A" wp14:editId="02125DF9">
            <wp:simplePos x="0" y="0"/>
            <wp:positionH relativeFrom="column">
              <wp:posOffset>-889635</wp:posOffset>
            </wp:positionH>
            <wp:positionV relativeFrom="paragraph">
              <wp:posOffset>-874395</wp:posOffset>
            </wp:positionV>
            <wp:extent cx="7239000" cy="1638300"/>
            <wp:effectExtent l="0" t="0" r="0" b="0"/>
            <wp:wrapNone/>
            <wp:docPr id="1" name="Imagen 4" descr="C:\Users\Cristp\Desktop\Sin título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p\Desktop\Sin títulox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82" r="6387" b="6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F5F6E7" w14:textId="77777777" w:rsidR="00456ACB" w:rsidRPr="00C53E1C" w:rsidRDefault="00456ACB" w:rsidP="00C53E1C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3F0DE052" w14:textId="77777777" w:rsidR="00C53E1C" w:rsidRPr="00C53E1C" w:rsidRDefault="00C53E1C" w:rsidP="00C53E1C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26392EB" w14:textId="7BED1D15" w:rsidR="00F62F6A" w:rsidRPr="00EB2576" w:rsidRDefault="00197E2D" w:rsidP="00EB2576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6253054" wp14:editId="1BA17F7B">
            <wp:simplePos x="0" y="0"/>
            <wp:positionH relativeFrom="column">
              <wp:posOffset>1905</wp:posOffset>
            </wp:positionH>
            <wp:positionV relativeFrom="paragraph">
              <wp:posOffset>264795</wp:posOffset>
            </wp:positionV>
            <wp:extent cx="5400040" cy="35312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CAB1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459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740026">
        <w:rPr>
          <w:rFonts w:ascii="Times New Roman" w:hAnsi="Times New Roman" w:cs="Times New Roman"/>
          <w:b/>
          <w:lang w:val="es-ES"/>
        </w:rPr>
        <w:t xml:space="preserve">                               </w:t>
      </w:r>
    </w:p>
    <w:p w14:paraId="1107EEC8" w14:textId="503FAA82" w:rsidR="008954E5" w:rsidRPr="00C741C6" w:rsidRDefault="008954E5" w:rsidP="008954E5">
      <w:pPr>
        <w:pStyle w:val="Sinespaciado"/>
        <w:tabs>
          <w:tab w:val="left" w:pos="6375"/>
        </w:tabs>
        <w:spacing w:line="276" w:lineRule="auto"/>
        <w:rPr>
          <w:sz w:val="24"/>
          <w:szCs w:val="24"/>
          <w:lang w:val="es-ES"/>
        </w:rPr>
      </w:pPr>
      <w:r>
        <w:rPr>
          <w:lang w:val="es-ES"/>
        </w:rPr>
        <w:tab/>
      </w:r>
      <w:r w:rsidR="00C741C6">
        <w:rPr>
          <w:lang w:val="es-ES"/>
        </w:rPr>
        <w:t xml:space="preserve">     </w:t>
      </w:r>
      <w:r w:rsidR="00EB2576">
        <w:rPr>
          <w:lang w:val="es-ES"/>
        </w:rPr>
        <w:t xml:space="preserve">  </w:t>
      </w:r>
    </w:p>
    <w:p w14:paraId="786024FA" w14:textId="50CA1968" w:rsidR="008954E5" w:rsidRPr="008954E5" w:rsidRDefault="00197E2D" w:rsidP="008954E5">
      <w:pPr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43D8358" wp14:editId="35FB9735">
            <wp:extent cx="5400040" cy="3526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C26C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7F1D" w14:textId="193134C2" w:rsidR="00EB2576" w:rsidRPr="00EB2576" w:rsidRDefault="00197E2D">
      <w:pPr>
        <w:rPr>
          <w:b/>
          <w:sz w:val="32"/>
          <w:szCs w:val="32"/>
          <w:lang w:val="es-ES"/>
        </w:rPr>
      </w:pPr>
      <w:bookmarkStart w:id="0" w:name="_GoBack"/>
      <w:r>
        <w:rPr>
          <w:b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0FC1AC8A" wp14:editId="27A0FC5D">
            <wp:extent cx="5400040" cy="3413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1C8011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D769082" wp14:editId="0926DA38">
            <wp:simplePos x="0" y="0"/>
            <wp:positionH relativeFrom="column">
              <wp:posOffset>-188595</wp:posOffset>
            </wp:positionH>
            <wp:positionV relativeFrom="paragraph">
              <wp:posOffset>-687705</wp:posOffset>
            </wp:positionV>
            <wp:extent cx="5400040" cy="353504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1CE6F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2576" w:rsidRPr="00EB2576" w:rsidSect="00ED397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C44D" w14:textId="77777777" w:rsidR="004A016D" w:rsidRDefault="004A016D" w:rsidP="002427AD">
      <w:pPr>
        <w:spacing w:after="0" w:line="240" w:lineRule="auto"/>
      </w:pPr>
      <w:r>
        <w:separator/>
      </w:r>
    </w:p>
  </w:endnote>
  <w:endnote w:type="continuationSeparator" w:id="0">
    <w:p w14:paraId="59C1ADB4" w14:textId="77777777" w:rsidR="004A016D" w:rsidRDefault="004A016D" w:rsidP="0024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15B3" w14:textId="77777777" w:rsidR="002427AD" w:rsidRDefault="002427AD" w:rsidP="002A6510">
    <w:pPr>
      <w:pStyle w:val="Estilo2"/>
    </w:pPr>
    <w:r w:rsidRPr="00456ACB">
      <w:t xml:space="preserve">Carretera Principal Presa De Tavera, La Jina Hueca, Tel. 809-365-4626 Email </w:t>
    </w:r>
    <w:hyperlink r:id="rId1" w:history="1">
      <w:r w:rsidRPr="00456ACB">
        <w:rPr>
          <w:rStyle w:val="Hipervnculo"/>
        </w:rPr>
        <w:t>juntamunicipaltavera@hotmail.com</w:t>
      </w:r>
    </w:hyperlink>
    <w:r w:rsidRPr="00456ACB">
      <w:t>, La Vega, Rep. Dom.</w:t>
    </w:r>
  </w:p>
  <w:p w14:paraId="50C650B7" w14:textId="77777777" w:rsidR="006B1277" w:rsidRDefault="006B1277" w:rsidP="002A6510">
    <w:pPr>
      <w:pStyle w:val="Piedepgina"/>
    </w:pPr>
  </w:p>
  <w:p w14:paraId="63134A67" w14:textId="77777777" w:rsidR="006B1277" w:rsidRDefault="006B1277" w:rsidP="002A6510">
    <w:pPr>
      <w:pStyle w:val="Piedepgina"/>
    </w:pPr>
  </w:p>
  <w:p w14:paraId="761A4E05" w14:textId="77777777" w:rsidR="006B1277" w:rsidRDefault="006B1277" w:rsidP="002A6510">
    <w:pPr>
      <w:pStyle w:val="Piedepgina"/>
    </w:pPr>
  </w:p>
  <w:p w14:paraId="6A3018A4" w14:textId="77777777" w:rsidR="006B1277" w:rsidRPr="006B1277" w:rsidRDefault="006B1277" w:rsidP="002A6510">
    <w:pPr>
      <w:pStyle w:val="Estilo1"/>
    </w:pPr>
  </w:p>
  <w:p w14:paraId="522E2B1C" w14:textId="77777777" w:rsidR="006B1277" w:rsidRPr="00456ACB" w:rsidRDefault="006B1277" w:rsidP="002A65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BD27B" w14:textId="77777777" w:rsidR="004A016D" w:rsidRDefault="004A016D" w:rsidP="002427AD">
      <w:pPr>
        <w:spacing w:after="0" w:line="240" w:lineRule="auto"/>
      </w:pPr>
      <w:r>
        <w:separator/>
      </w:r>
    </w:p>
  </w:footnote>
  <w:footnote w:type="continuationSeparator" w:id="0">
    <w:p w14:paraId="21B09A71" w14:textId="77777777" w:rsidR="004A016D" w:rsidRDefault="004A016D" w:rsidP="0024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B100" w14:textId="77777777" w:rsidR="00456ACB" w:rsidRDefault="00456ACB" w:rsidP="009B746E">
    <w:pPr>
      <w:pStyle w:val="Ttulo2"/>
    </w:pPr>
  </w:p>
  <w:sdt>
    <w:sdtPr>
      <w:id w:val="13516163"/>
      <w:docPartObj>
        <w:docPartGallery w:val="Watermarks"/>
        <w:docPartUnique/>
      </w:docPartObj>
    </w:sdtPr>
    <w:sdtEndPr/>
    <w:sdtContent>
      <w:p w14:paraId="54B34868" w14:textId="77777777" w:rsidR="00456ACB" w:rsidRDefault="00456ACB">
        <w:pPr>
          <w:pStyle w:val="Encabezado"/>
        </w:pPr>
        <w:r>
          <w:rPr>
            <w:rFonts w:ascii="Times New Roman" w:hAnsi="Times New Roman" w:cs="Times New Roman"/>
            <w:noProof/>
            <w:sz w:val="24"/>
            <w:szCs w:val="24"/>
            <w:lang w:val="en-US" w:eastAsia="en-US"/>
          </w:rPr>
          <w:drawing>
            <wp:anchor distT="0" distB="0" distL="114300" distR="114300" simplePos="0" relativeHeight="251659264" behindDoc="1" locked="0" layoutInCell="1" allowOverlap="1" wp14:anchorId="54285E19" wp14:editId="2BAED8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295650" cy="3695700"/>
              <wp:effectExtent l="19050" t="0" r="0" b="0"/>
              <wp:wrapNone/>
              <wp:docPr id="4" name="Imagen 2" descr="C:\Users\Cristp\Desktop\PUBLICIDAD DISTRITO TAVERA\Escudo_Tavera_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Cristp\Desktop\PUBLICIDAD DISTRITO TAVERA\Escudo_Tavera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EFEFE"/>
                          </a:clrFrom>
                          <a:clrTo>
                            <a:srgbClr val="FEFEFE">
                              <a:alpha val="0"/>
                            </a:srgbClr>
                          </a:clrTo>
                        </a:clrChange>
                        <a:lum bright="70000" contrast="-7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95650" cy="3695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2CFB"/>
    <w:multiLevelType w:val="hybridMultilevel"/>
    <w:tmpl w:val="9F146C3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2B9"/>
    <w:multiLevelType w:val="hybridMultilevel"/>
    <w:tmpl w:val="54047F6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53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52"/>
    <w:rsid w:val="00007503"/>
    <w:rsid w:val="00007505"/>
    <w:rsid w:val="0001427A"/>
    <w:rsid w:val="00027459"/>
    <w:rsid w:val="000322E5"/>
    <w:rsid w:val="000337A7"/>
    <w:rsid w:val="000341C4"/>
    <w:rsid w:val="00037DFC"/>
    <w:rsid w:val="0004416B"/>
    <w:rsid w:val="000631C6"/>
    <w:rsid w:val="000A2E7F"/>
    <w:rsid w:val="000B5024"/>
    <w:rsid w:val="000B69C6"/>
    <w:rsid w:val="000B72C2"/>
    <w:rsid w:val="000D5586"/>
    <w:rsid w:val="000E2480"/>
    <w:rsid w:val="000F1771"/>
    <w:rsid w:val="000F67F5"/>
    <w:rsid w:val="00115FE9"/>
    <w:rsid w:val="00116D75"/>
    <w:rsid w:val="00135F3B"/>
    <w:rsid w:val="001428C9"/>
    <w:rsid w:val="001438E4"/>
    <w:rsid w:val="00151791"/>
    <w:rsid w:val="00156F4A"/>
    <w:rsid w:val="00160491"/>
    <w:rsid w:val="001625C3"/>
    <w:rsid w:val="0016397B"/>
    <w:rsid w:val="00164B34"/>
    <w:rsid w:val="00194349"/>
    <w:rsid w:val="00197E2D"/>
    <w:rsid w:val="001A0B46"/>
    <w:rsid w:val="001A5DC3"/>
    <w:rsid w:val="001B0BE7"/>
    <w:rsid w:val="001D5246"/>
    <w:rsid w:val="001D6F51"/>
    <w:rsid w:val="001D718E"/>
    <w:rsid w:val="001E674D"/>
    <w:rsid w:val="00206C3A"/>
    <w:rsid w:val="002135B2"/>
    <w:rsid w:val="0021706D"/>
    <w:rsid w:val="00226A08"/>
    <w:rsid w:val="00231884"/>
    <w:rsid w:val="002363EB"/>
    <w:rsid w:val="002427AD"/>
    <w:rsid w:val="00256B69"/>
    <w:rsid w:val="00260AEC"/>
    <w:rsid w:val="0027025A"/>
    <w:rsid w:val="0027415B"/>
    <w:rsid w:val="00282ED5"/>
    <w:rsid w:val="002A1764"/>
    <w:rsid w:val="002A27C3"/>
    <w:rsid w:val="002A6510"/>
    <w:rsid w:val="002B6EF1"/>
    <w:rsid w:val="002C628E"/>
    <w:rsid w:val="002D0228"/>
    <w:rsid w:val="002D128E"/>
    <w:rsid w:val="002F141A"/>
    <w:rsid w:val="002F2185"/>
    <w:rsid w:val="002F2957"/>
    <w:rsid w:val="002F40EB"/>
    <w:rsid w:val="002F679D"/>
    <w:rsid w:val="0030382B"/>
    <w:rsid w:val="003059B1"/>
    <w:rsid w:val="003133EE"/>
    <w:rsid w:val="00323A73"/>
    <w:rsid w:val="0033615F"/>
    <w:rsid w:val="00346A11"/>
    <w:rsid w:val="00347227"/>
    <w:rsid w:val="00350CCD"/>
    <w:rsid w:val="00355F75"/>
    <w:rsid w:val="00364B19"/>
    <w:rsid w:val="003723BD"/>
    <w:rsid w:val="00396D20"/>
    <w:rsid w:val="003A32CB"/>
    <w:rsid w:val="003A55D3"/>
    <w:rsid w:val="003A6896"/>
    <w:rsid w:val="003B171A"/>
    <w:rsid w:val="003B687D"/>
    <w:rsid w:val="003E4598"/>
    <w:rsid w:val="004076E4"/>
    <w:rsid w:val="00425D4F"/>
    <w:rsid w:val="00437851"/>
    <w:rsid w:val="004449FF"/>
    <w:rsid w:val="00444C4F"/>
    <w:rsid w:val="00446E1E"/>
    <w:rsid w:val="00456ACB"/>
    <w:rsid w:val="00457A7E"/>
    <w:rsid w:val="00463F94"/>
    <w:rsid w:val="00491617"/>
    <w:rsid w:val="004A016D"/>
    <w:rsid w:val="004A6776"/>
    <w:rsid w:val="004D388D"/>
    <w:rsid w:val="004F7189"/>
    <w:rsid w:val="00503E87"/>
    <w:rsid w:val="00510156"/>
    <w:rsid w:val="005136B0"/>
    <w:rsid w:val="005140D4"/>
    <w:rsid w:val="00523B2E"/>
    <w:rsid w:val="005307BC"/>
    <w:rsid w:val="0053787A"/>
    <w:rsid w:val="0054332B"/>
    <w:rsid w:val="00546C1A"/>
    <w:rsid w:val="0055119E"/>
    <w:rsid w:val="005668B3"/>
    <w:rsid w:val="00566E78"/>
    <w:rsid w:val="00570D90"/>
    <w:rsid w:val="00575369"/>
    <w:rsid w:val="0057746D"/>
    <w:rsid w:val="00592A8A"/>
    <w:rsid w:val="0059640C"/>
    <w:rsid w:val="005A28EC"/>
    <w:rsid w:val="005C1EBC"/>
    <w:rsid w:val="005C32AE"/>
    <w:rsid w:val="005E0B6C"/>
    <w:rsid w:val="005E4646"/>
    <w:rsid w:val="005F5E98"/>
    <w:rsid w:val="005F622B"/>
    <w:rsid w:val="00602C36"/>
    <w:rsid w:val="0061389C"/>
    <w:rsid w:val="00635EA8"/>
    <w:rsid w:val="00642058"/>
    <w:rsid w:val="006439AD"/>
    <w:rsid w:val="0064555C"/>
    <w:rsid w:val="006629DB"/>
    <w:rsid w:val="006730C3"/>
    <w:rsid w:val="00673363"/>
    <w:rsid w:val="00690224"/>
    <w:rsid w:val="00695AD0"/>
    <w:rsid w:val="006975B7"/>
    <w:rsid w:val="006A6FF7"/>
    <w:rsid w:val="006B1277"/>
    <w:rsid w:val="006B678D"/>
    <w:rsid w:val="006C131B"/>
    <w:rsid w:val="006C2E31"/>
    <w:rsid w:val="006C4812"/>
    <w:rsid w:val="006C6F85"/>
    <w:rsid w:val="006D0254"/>
    <w:rsid w:val="006D3529"/>
    <w:rsid w:val="006E5383"/>
    <w:rsid w:val="006F0F0D"/>
    <w:rsid w:val="006F60E5"/>
    <w:rsid w:val="00703380"/>
    <w:rsid w:val="00706766"/>
    <w:rsid w:val="007356BF"/>
    <w:rsid w:val="00736AD4"/>
    <w:rsid w:val="00740026"/>
    <w:rsid w:val="007447DE"/>
    <w:rsid w:val="007512F7"/>
    <w:rsid w:val="007527B5"/>
    <w:rsid w:val="00762314"/>
    <w:rsid w:val="00763E55"/>
    <w:rsid w:val="007705D6"/>
    <w:rsid w:val="0077088E"/>
    <w:rsid w:val="00782641"/>
    <w:rsid w:val="00787CAF"/>
    <w:rsid w:val="007A11D1"/>
    <w:rsid w:val="007B3B1C"/>
    <w:rsid w:val="007B5A62"/>
    <w:rsid w:val="007C5642"/>
    <w:rsid w:val="007D4C4C"/>
    <w:rsid w:val="007D6FCD"/>
    <w:rsid w:val="007E0747"/>
    <w:rsid w:val="007E282B"/>
    <w:rsid w:val="007E51B2"/>
    <w:rsid w:val="007F055B"/>
    <w:rsid w:val="00800675"/>
    <w:rsid w:val="00800A20"/>
    <w:rsid w:val="008040DA"/>
    <w:rsid w:val="008044A2"/>
    <w:rsid w:val="008057FB"/>
    <w:rsid w:val="00810522"/>
    <w:rsid w:val="0081770D"/>
    <w:rsid w:val="00820572"/>
    <w:rsid w:val="0082073C"/>
    <w:rsid w:val="008330A6"/>
    <w:rsid w:val="00840C90"/>
    <w:rsid w:val="00852979"/>
    <w:rsid w:val="00855803"/>
    <w:rsid w:val="0086131E"/>
    <w:rsid w:val="0086671A"/>
    <w:rsid w:val="008777E1"/>
    <w:rsid w:val="008939BA"/>
    <w:rsid w:val="008954E5"/>
    <w:rsid w:val="008B29C3"/>
    <w:rsid w:val="008B7FB0"/>
    <w:rsid w:val="008D0E8C"/>
    <w:rsid w:val="008D282A"/>
    <w:rsid w:val="008D293C"/>
    <w:rsid w:val="008D5F10"/>
    <w:rsid w:val="008E2E3B"/>
    <w:rsid w:val="00905F48"/>
    <w:rsid w:val="00910AEA"/>
    <w:rsid w:val="00910C5A"/>
    <w:rsid w:val="009133EC"/>
    <w:rsid w:val="009178B1"/>
    <w:rsid w:val="00921810"/>
    <w:rsid w:val="00926D4D"/>
    <w:rsid w:val="00941487"/>
    <w:rsid w:val="00942C1E"/>
    <w:rsid w:val="0095270C"/>
    <w:rsid w:val="0095673E"/>
    <w:rsid w:val="00961385"/>
    <w:rsid w:val="009617A6"/>
    <w:rsid w:val="0096267F"/>
    <w:rsid w:val="00963D39"/>
    <w:rsid w:val="00972EE3"/>
    <w:rsid w:val="00980F0B"/>
    <w:rsid w:val="00984197"/>
    <w:rsid w:val="009B09A6"/>
    <w:rsid w:val="009B1A68"/>
    <w:rsid w:val="009B5FC1"/>
    <w:rsid w:val="009B632E"/>
    <w:rsid w:val="009B746E"/>
    <w:rsid w:val="009C4A12"/>
    <w:rsid w:val="009C51FE"/>
    <w:rsid w:val="009D09E0"/>
    <w:rsid w:val="009D1812"/>
    <w:rsid w:val="009D3550"/>
    <w:rsid w:val="009D4521"/>
    <w:rsid w:val="009D615F"/>
    <w:rsid w:val="009D6351"/>
    <w:rsid w:val="009E22FA"/>
    <w:rsid w:val="009E2F97"/>
    <w:rsid w:val="009F7F15"/>
    <w:rsid w:val="00A1099A"/>
    <w:rsid w:val="00A12602"/>
    <w:rsid w:val="00A16CA7"/>
    <w:rsid w:val="00A17BAB"/>
    <w:rsid w:val="00A24447"/>
    <w:rsid w:val="00A27138"/>
    <w:rsid w:val="00A4034D"/>
    <w:rsid w:val="00A45EAA"/>
    <w:rsid w:val="00A46FB3"/>
    <w:rsid w:val="00A676C0"/>
    <w:rsid w:val="00A7548A"/>
    <w:rsid w:val="00A76CE2"/>
    <w:rsid w:val="00A873E9"/>
    <w:rsid w:val="00AA0316"/>
    <w:rsid w:val="00AA76AC"/>
    <w:rsid w:val="00AB3CDF"/>
    <w:rsid w:val="00AD2704"/>
    <w:rsid w:val="00AF22E9"/>
    <w:rsid w:val="00AF2CE9"/>
    <w:rsid w:val="00B009F4"/>
    <w:rsid w:val="00B03F65"/>
    <w:rsid w:val="00B11275"/>
    <w:rsid w:val="00B27410"/>
    <w:rsid w:val="00B357F7"/>
    <w:rsid w:val="00B50AA9"/>
    <w:rsid w:val="00B51DA7"/>
    <w:rsid w:val="00B53DCF"/>
    <w:rsid w:val="00B53E28"/>
    <w:rsid w:val="00B622E0"/>
    <w:rsid w:val="00B65686"/>
    <w:rsid w:val="00B66509"/>
    <w:rsid w:val="00B77393"/>
    <w:rsid w:val="00B808B8"/>
    <w:rsid w:val="00B8747F"/>
    <w:rsid w:val="00B87966"/>
    <w:rsid w:val="00BA25A1"/>
    <w:rsid w:val="00BB2F65"/>
    <w:rsid w:val="00BB3419"/>
    <w:rsid w:val="00BC63CF"/>
    <w:rsid w:val="00BD429F"/>
    <w:rsid w:val="00BD43E3"/>
    <w:rsid w:val="00BD5EA0"/>
    <w:rsid w:val="00BE201D"/>
    <w:rsid w:val="00BE5A7E"/>
    <w:rsid w:val="00BE73D9"/>
    <w:rsid w:val="00BF3A55"/>
    <w:rsid w:val="00C035D6"/>
    <w:rsid w:val="00C14ADB"/>
    <w:rsid w:val="00C24E0D"/>
    <w:rsid w:val="00C27510"/>
    <w:rsid w:val="00C30434"/>
    <w:rsid w:val="00C338A2"/>
    <w:rsid w:val="00C34FA6"/>
    <w:rsid w:val="00C37542"/>
    <w:rsid w:val="00C41C8C"/>
    <w:rsid w:val="00C4549B"/>
    <w:rsid w:val="00C47E09"/>
    <w:rsid w:val="00C53E1C"/>
    <w:rsid w:val="00C61941"/>
    <w:rsid w:val="00C6218B"/>
    <w:rsid w:val="00C6450E"/>
    <w:rsid w:val="00C7057A"/>
    <w:rsid w:val="00C7231D"/>
    <w:rsid w:val="00C741C6"/>
    <w:rsid w:val="00C81E86"/>
    <w:rsid w:val="00C843E6"/>
    <w:rsid w:val="00C84536"/>
    <w:rsid w:val="00C85A15"/>
    <w:rsid w:val="00C86E89"/>
    <w:rsid w:val="00C90863"/>
    <w:rsid w:val="00CA4880"/>
    <w:rsid w:val="00CA5F01"/>
    <w:rsid w:val="00CB728D"/>
    <w:rsid w:val="00CC3F4D"/>
    <w:rsid w:val="00CD3D59"/>
    <w:rsid w:val="00CE088A"/>
    <w:rsid w:val="00CE4CAC"/>
    <w:rsid w:val="00D20352"/>
    <w:rsid w:val="00D263DF"/>
    <w:rsid w:val="00D346D3"/>
    <w:rsid w:val="00D35EA5"/>
    <w:rsid w:val="00D448CD"/>
    <w:rsid w:val="00D63090"/>
    <w:rsid w:val="00D71B46"/>
    <w:rsid w:val="00D7369F"/>
    <w:rsid w:val="00D74F35"/>
    <w:rsid w:val="00DA14EF"/>
    <w:rsid w:val="00DA426D"/>
    <w:rsid w:val="00DA7862"/>
    <w:rsid w:val="00DB135D"/>
    <w:rsid w:val="00DB7F3F"/>
    <w:rsid w:val="00DC561B"/>
    <w:rsid w:val="00DF0B82"/>
    <w:rsid w:val="00E11F1D"/>
    <w:rsid w:val="00E24914"/>
    <w:rsid w:val="00E30D3C"/>
    <w:rsid w:val="00E3151F"/>
    <w:rsid w:val="00E37D95"/>
    <w:rsid w:val="00E4222D"/>
    <w:rsid w:val="00E43A7F"/>
    <w:rsid w:val="00E515D5"/>
    <w:rsid w:val="00E62951"/>
    <w:rsid w:val="00E632D0"/>
    <w:rsid w:val="00E65F9F"/>
    <w:rsid w:val="00E706FC"/>
    <w:rsid w:val="00E81DDA"/>
    <w:rsid w:val="00E97DC7"/>
    <w:rsid w:val="00EB2339"/>
    <w:rsid w:val="00EB2576"/>
    <w:rsid w:val="00EB27E2"/>
    <w:rsid w:val="00EC146F"/>
    <w:rsid w:val="00EC3F20"/>
    <w:rsid w:val="00EC4931"/>
    <w:rsid w:val="00EC5928"/>
    <w:rsid w:val="00ED2D7B"/>
    <w:rsid w:val="00ED2EA9"/>
    <w:rsid w:val="00ED397C"/>
    <w:rsid w:val="00ED4F23"/>
    <w:rsid w:val="00ED622F"/>
    <w:rsid w:val="00EE4136"/>
    <w:rsid w:val="00EE5126"/>
    <w:rsid w:val="00EF5A24"/>
    <w:rsid w:val="00F028D4"/>
    <w:rsid w:val="00F042F8"/>
    <w:rsid w:val="00F044B0"/>
    <w:rsid w:val="00F0554F"/>
    <w:rsid w:val="00F10B81"/>
    <w:rsid w:val="00F25E3B"/>
    <w:rsid w:val="00F307C3"/>
    <w:rsid w:val="00F30C41"/>
    <w:rsid w:val="00F41AAA"/>
    <w:rsid w:val="00F62F6A"/>
    <w:rsid w:val="00F711D1"/>
    <w:rsid w:val="00F714BB"/>
    <w:rsid w:val="00F8126B"/>
    <w:rsid w:val="00F82186"/>
    <w:rsid w:val="00F854BB"/>
    <w:rsid w:val="00F902EE"/>
    <w:rsid w:val="00F96C6C"/>
    <w:rsid w:val="00FA5B22"/>
    <w:rsid w:val="00FB48D6"/>
    <w:rsid w:val="00FC01D8"/>
    <w:rsid w:val="00FC6A48"/>
    <w:rsid w:val="00FD23E2"/>
    <w:rsid w:val="00FD5ED6"/>
    <w:rsid w:val="00FE08E6"/>
    <w:rsid w:val="00FE1AAB"/>
    <w:rsid w:val="00FE1ED1"/>
    <w:rsid w:val="00FE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6F7BAB6E"/>
  <w15:docId w15:val="{99B7A3D1-BE82-45A9-B9AB-EEC1DB9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3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31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C32A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42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AD"/>
  </w:style>
  <w:style w:type="paragraph" w:styleId="Piedepgina">
    <w:name w:val="footer"/>
    <w:basedOn w:val="Normal"/>
    <w:link w:val="PiedepginaCar"/>
    <w:uiPriority w:val="99"/>
    <w:unhideWhenUsed/>
    <w:rsid w:val="002A6510"/>
    <w:pPr>
      <w:tabs>
        <w:tab w:val="center" w:pos="4252"/>
        <w:tab w:val="right" w:pos="8504"/>
      </w:tabs>
      <w:spacing w:after="0" w:line="240" w:lineRule="auto"/>
      <w:jc w:val="center"/>
    </w:pPr>
    <w:rPr>
      <w:rFonts w:ascii="Times New Roman" w:hAnsi="Times New Roman" w:cs="Times New Roman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510"/>
    <w:rPr>
      <w:rFonts w:ascii="Times New Roman" w:hAnsi="Times New Roman" w:cs="Times New Roman"/>
      <w:sz w:val="18"/>
    </w:rPr>
  </w:style>
  <w:style w:type="character" w:styleId="Hipervnculo">
    <w:name w:val="Hyperlink"/>
    <w:basedOn w:val="Fuentedeprrafopredeter"/>
    <w:uiPriority w:val="99"/>
    <w:unhideWhenUsed/>
    <w:rsid w:val="002427A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1">
    <w:name w:val="Estilo1"/>
    <w:basedOn w:val="Piedepgina"/>
    <w:link w:val="Estilo1Car"/>
    <w:qFormat/>
    <w:rsid w:val="006B1277"/>
  </w:style>
  <w:style w:type="character" w:customStyle="1" w:styleId="Estilo1Car">
    <w:name w:val="Estilo1 Car"/>
    <w:basedOn w:val="PiedepginaCar"/>
    <w:link w:val="Estilo1"/>
    <w:rsid w:val="006B1277"/>
    <w:rPr>
      <w:rFonts w:ascii="Times New Roman" w:hAnsi="Times New Roman" w:cs="Times New Roman"/>
      <w:sz w:val="18"/>
    </w:rPr>
  </w:style>
  <w:style w:type="paragraph" w:customStyle="1" w:styleId="Estilo2">
    <w:name w:val="Estilo2"/>
    <w:basedOn w:val="Piedepgina"/>
    <w:link w:val="Estilo2Car"/>
    <w:qFormat/>
    <w:rsid w:val="002A6510"/>
  </w:style>
  <w:style w:type="character" w:customStyle="1" w:styleId="Estilo2Car">
    <w:name w:val="Estilo2 Car"/>
    <w:basedOn w:val="PiedepginaCar"/>
    <w:link w:val="Estilo2"/>
    <w:rsid w:val="002A6510"/>
    <w:rPr>
      <w:rFonts w:ascii="Times New Roman" w:hAnsi="Times New Roman" w:cs="Times New Roman"/>
      <w:sz w:val="18"/>
    </w:rPr>
  </w:style>
  <w:style w:type="table" w:styleId="Tablaconcuadrcula">
    <w:name w:val="Table Grid"/>
    <w:basedOn w:val="Tablanormal"/>
    <w:uiPriority w:val="59"/>
    <w:unhideWhenUsed/>
    <w:rsid w:val="00135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ntamunicipaltaver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3526-C3FF-4F15-B24A-A25027A9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</dc:creator>
  <cp:lastModifiedBy>Usuario</cp:lastModifiedBy>
  <cp:revision>2</cp:revision>
  <cp:lastPrinted>2022-10-10T18:39:00Z</cp:lastPrinted>
  <dcterms:created xsi:type="dcterms:W3CDTF">2025-09-11T15:05:00Z</dcterms:created>
  <dcterms:modified xsi:type="dcterms:W3CDTF">2025-09-11T15:05:00Z</dcterms:modified>
</cp:coreProperties>
</file>